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415B84" w:rsidRPr="00C50CC6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415B84" w:rsidRDefault="00415B84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C0222C" w:rsidRPr="00C50CC6" w:rsidRDefault="00C0222C" w:rsidP="00495F85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15B84" w:rsidRPr="00B70360" w:rsidRDefault="00B70360" w:rsidP="00495F85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70360">
        <w:rPr>
          <w:rFonts w:ascii="Times New Roman" w:hAnsi="Times New Roman"/>
          <w:sz w:val="24"/>
          <w:szCs w:val="24"/>
          <w:lang w:eastAsia="ru-RU"/>
        </w:rPr>
        <w:t>о</w:t>
      </w:r>
      <w:r w:rsidR="00415B84" w:rsidRPr="00B70360">
        <w:rPr>
          <w:rFonts w:ascii="Times New Roman" w:hAnsi="Times New Roman"/>
          <w:sz w:val="24"/>
          <w:szCs w:val="24"/>
          <w:lang w:eastAsia="ru-RU"/>
        </w:rPr>
        <w:t>т</w:t>
      </w:r>
      <w:r w:rsidRPr="00B703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0360">
        <w:rPr>
          <w:rFonts w:ascii="Times New Roman" w:hAnsi="Times New Roman"/>
          <w:sz w:val="24"/>
          <w:szCs w:val="24"/>
          <w:u w:val="single"/>
          <w:lang w:eastAsia="ru-RU"/>
        </w:rPr>
        <w:t>29.05.2015</w:t>
      </w:r>
      <w:r w:rsidRPr="00B703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B84" w:rsidRPr="00B70360">
        <w:rPr>
          <w:rFonts w:ascii="Times New Roman" w:hAnsi="Times New Roman"/>
          <w:sz w:val="24"/>
          <w:szCs w:val="24"/>
          <w:lang w:eastAsia="ru-RU"/>
        </w:rPr>
        <w:t>№</w:t>
      </w:r>
      <w:r w:rsidRPr="00B703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0360">
        <w:rPr>
          <w:rFonts w:ascii="Times New Roman" w:hAnsi="Times New Roman"/>
          <w:sz w:val="24"/>
          <w:szCs w:val="24"/>
          <w:u w:val="single"/>
          <w:lang w:eastAsia="ru-RU"/>
        </w:rPr>
        <w:t>29/906</w:t>
      </w:r>
    </w:p>
    <w:p w:rsidR="00ED79D0" w:rsidRPr="00CD0BC2" w:rsidRDefault="00ED79D0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6B9" w:rsidRPr="00CD0BC2" w:rsidRDefault="00B906B9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B84" w:rsidRPr="00C50CC6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>Исполнение доходов бюджета Волгограда за 201</w:t>
      </w:r>
      <w:r w:rsidR="00D6482F" w:rsidRPr="00C50CC6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C50CC6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CD0BC2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 xml:space="preserve">по кодам видов доходов, подвидов, классификации операций </w:t>
      </w:r>
    </w:p>
    <w:p w:rsidR="00415B84" w:rsidRDefault="00415B84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0CC6">
        <w:rPr>
          <w:rFonts w:ascii="Times New Roman" w:hAnsi="Times New Roman"/>
          <w:sz w:val="28"/>
          <w:szCs w:val="28"/>
          <w:lang w:eastAsia="ru-RU"/>
        </w:rPr>
        <w:t xml:space="preserve">сектора государственного управления, относящихся к доходам бюджета </w:t>
      </w:r>
    </w:p>
    <w:p w:rsidR="00B906B9" w:rsidRPr="00C50CC6" w:rsidRDefault="00B906B9" w:rsidP="00495F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1417"/>
        <w:gridCol w:w="1559"/>
        <w:gridCol w:w="1134"/>
      </w:tblGrid>
      <w:tr w:rsidR="00415B84" w:rsidRPr="00CD0BC2" w:rsidTr="00CD0BC2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C2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</w:p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="00C0222C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5B84" w:rsidRPr="00CD0BC2" w:rsidRDefault="00C0222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 01.01.2015</w:t>
            </w:r>
            <w:r w:rsidR="00B643D0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B84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415B84" w:rsidRPr="00CD0BC2" w:rsidTr="00CD0BC2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25CBF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,</w:t>
            </w:r>
            <w:r w:rsidR="00415B84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2593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539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643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711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722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8272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24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66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24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66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ских лиц с доходов, ист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чением доходов, в отнош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ии которых исчисление и уплата налога осуществл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тся в соответствии со </w:t>
            </w:r>
            <w:hyperlink r:id="rId8" w:history="1">
              <w:r w:rsidRPr="00CD0B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D0B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D0B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ями 227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CD0B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27.1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10" w:history="1">
              <w:r w:rsidRPr="00CD0BC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28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гового кодекса Р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51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91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C004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E4F5C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доходы физи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лиц с доходов, по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нных от осуществления деятельности физическими лицами, зарегистриров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ми в качестве индиви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льных предпринимателей, нотариусов, занимающихся частной практикой, адво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в, учредивших адвок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е кабинеты и других лиц, занимающихся ча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 практикой в соо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ии со статьей 227 Н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E4F5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8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2E4F5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5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E24F9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</w:tbl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E24F94" w:rsidP="00647BA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етствии со статьей 228 Н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гового </w:t>
            </w:r>
            <w:r w:rsidR="00647BA5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E24F9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4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E24F9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5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D05A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E24F9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ов, полученных физическими лицами, являющимися и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ранными гражданами, о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ствляющими трудовую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ятельность по найму у фи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ских лиц на основании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нта в соответствии со ста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E24F9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E24F9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D05A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  <w:p w:rsidR="003D05A9" w:rsidRPr="00CD0BC2" w:rsidRDefault="003D05A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B1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0F36B1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0F36B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итории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9E58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1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2423,</w:t>
            </w:r>
            <w:r w:rsidR="009E5810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B40872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872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D0BC2" w:rsidRDefault="00B40872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Акцизы по подакцизным 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рам (продукции), произ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имым на территории Росс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D0BC2" w:rsidRDefault="009E58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1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872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2423,</w:t>
            </w:r>
            <w:r w:rsidR="009E5810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2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  <w:p w:rsidR="00AC1195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6B1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е распределению между бюджетами субъектов 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ийской Федерации и ме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ми бюджетами с учетом установленных дифферен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ванных нормативов отч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3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3559,</w:t>
            </w:r>
            <w:r w:rsidR="00E10912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0F36B1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д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,</w:t>
            </w:r>
            <w:r w:rsidR="00AF4E52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D0BC2" w:rsidRDefault="00CD0BC2"/>
    <w:p w:rsidR="00CD0BC2" w:rsidRDefault="00CD0BC2"/>
    <w:p w:rsidR="00CD0BC2" w:rsidRPr="00CD0BC2" w:rsidRDefault="00CD0BC2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6B1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д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0360,</w:t>
            </w:r>
            <w:r w:rsidR="00E10912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E10912" w:rsidRPr="00CD0BC2" w:rsidRDefault="00E1091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0F36B1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B40872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ийской Федерации и ме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ми бюджетами с учетом установленных дифферен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ванных нормативов отч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475F2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E5810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82,0</w:t>
            </w:r>
          </w:p>
          <w:p w:rsidR="00B40872" w:rsidRPr="00CD0BC2" w:rsidRDefault="00B4087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6B1" w:rsidRPr="00CD0BC2" w:rsidRDefault="00475F2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C1195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27,</w:t>
            </w:r>
            <w:r w:rsidR="00E51383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B1" w:rsidRPr="00CD0BC2" w:rsidRDefault="00AC119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5A077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4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5A077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83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7599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</w:t>
            </w:r>
            <w:r w:rsidR="00887F7C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862E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9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99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1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7599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862E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9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6C2A2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999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6C2A2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6C2A2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862EC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2846B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974,6</w:t>
            </w:r>
          </w:p>
          <w:p w:rsidR="002846B4" w:rsidRPr="00CD0BC2" w:rsidRDefault="002846B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846B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862EC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2846B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846B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Единый сельскохозяй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й налог (за налоговые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2846B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862E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9E58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E58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емы налогообложения, 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исляемый в бюджеты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862E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9E58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9E58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sz w:val="24"/>
                <w:szCs w:val="24"/>
              </w:rPr>
              <w:br w:type="page"/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8602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675000,0</w:t>
            </w:r>
          </w:p>
          <w:p w:rsidR="00887F7C" w:rsidRPr="00CD0BC2" w:rsidRDefault="00887F7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22375,</w:t>
            </w:r>
            <w:r w:rsidR="0006101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8602B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832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лиц, взимаемый по с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8602B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832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C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04C9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4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439102,</w:t>
            </w:r>
            <w:r w:rsidR="00994815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6 0601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11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подпунктом 1 пункта 1 статьи 394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8602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3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5951,</w:t>
            </w:r>
            <w:r w:rsidR="00994815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6 0601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12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подпунктом 1 пункта 1 статьи 394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 и применяемым к о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ъ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ктам налогообложения, 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ложенным в границах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8602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3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5951,</w:t>
            </w:r>
            <w:r w:rsidR="00994815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6 0602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13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подпунктом 2 пункта 1 статьи 394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8602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56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93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6 0602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</w:t>
            </w:r>
            <w:hyperlink r:id="rId14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подпунктом 2 пункта 1 статьи 394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 и применяемым к о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ъ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ктам налогообложения, 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ложенным в границах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6E08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564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79142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93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1544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63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77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3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8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F063A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3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4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нием Верховного Суда 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F063A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3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4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4</w:t>
            </w:r>
          </w:p>
          <w:p w:rsidR="000539BD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0BC2" w:rsidRDefault="00CD0BC2"/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CE" w:rsidRPr="00CD0BC2" w:rsidRDefault="00C1544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2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1544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8 0717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шения на движение по ав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обильным дорогам тра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ртных средств, осущес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яющих перевозки опасных, тяжеловесных и (или) круп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1544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оуправления городского округа специального раз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шения на движение по ав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обильным дорогам тра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ртных средств, осущес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яющих перевозки опасных, тяжеловесных и (или) круп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абаритных грузов, зачисл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1544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0539B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м, сб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507EF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2,0</w:t>
            </w:r>
          </w:p>
          <w:p w:rsidR="00507EF4" w:rsidRPr="00CD0BC2" w:rsidRDefault="00507EF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й, зачислявшийся до 1 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ря 2005 года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507EF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1020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й, зачислявшийся до 1 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ря 2005 года в местные бюджеты, мобилизуемый на территориях городских ок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507EF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4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имущество предп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40C1F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405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тельствам, возникшим до 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1 января 200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40C1F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</w:tbl>
    <w:p w:rsidR="00CD0BC2" w:rsidRDefault="00CD0BC2"/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405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тельствам, возникшим до 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1 января 2006 года), моби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уемый на территориях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C40C1F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34309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6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70A9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E327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235C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235C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601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70A9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E3271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235C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235C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AF537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4,</w:t>
            </w:r>
            <w:r w:rsidR="002235C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2235C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F537C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D0BC2" w:rsidRDefault="000F5FE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1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D0BC2" w:rsidRDefault="000F5FE5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D0BC2" w:rsidRDefault="000F5FE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3,</w:t>
            </w:r>
            <w:r w:rsidR="002235C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</w:t>
            </w:r>
            <w:r w:rsidR="002235C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F537C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D0BC2" w:rsidRDefault="000F5FE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1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D0BC2" w:rsidRDefault="000F5FE5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алог на рекламу, мобили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мый на территориях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D0BC2" w:rsidRDefault="000F5FE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7C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3,</w:t>
            </w:r>
            <w:r w:rsidR="002235C6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C" w:rsidRPr="00CD0BC2" w:rsidRDefault="002235C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ния и други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3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ния и другие цели, моби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уемые на территориях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5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местные налоги и сборы, мобилизуемые на т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D75A0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9215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884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539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DD525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01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F303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2,</w:t>
            </w:r>
            <w:r w:rsidR="00BE1A52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в виде прибыли, пр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ходящейся на доли в уставных (складочных) капиталах х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зяйственных товариществ и обществ, или дивидендов по акциям, принадлежащим Р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, субъ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там Российской Федерации или муниципальным образ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F303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F303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F303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яйственных товариществ и обществ, или дивидендов по акциям, принадлежащим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4456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35,0</w:t>
            </w:r>
          </w:p>
          <w:p w:rsidR="00144564" w:rsidRPr="00CD0BC2" w:rsidRDefault="0014456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14456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14456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9135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58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415B84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415B84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раничена, а также средства от продажи права на заклю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е договоров аренды указ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23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B84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87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84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8D2C40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раничена и которые рас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23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87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8D2C40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ле разграничения госуд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лючением земельных уча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4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</w:tbl>
    <w:p w:rsidR="00CD0BC2" w:rsidRDefault="00CD0BC2"/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D2C40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8D2C40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а от продажи права на 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лючение договоров аренды за земли, находящиеся в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C40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4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40" w:rsidRPr="00CD0BC2" w:rsidRDefault="00F00DD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24 04 01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5" w:rsidRPr="00CD0BC2" w:rsidRDefault="00495F85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лучаемые в виде аренд</w:t>
            </w:r>
            <w:r w:rsidR="00783D6B" w:rsidRPr="00CD0BC2">
              <w:rPr>
                <w:rFonts w:ascii="Times New Roman" w:hAnsi="Times New Roman"/>
                <w:sz w:val="24"/>
                <w:szCs w:val="24"/>
              </w:rPr>
              <w:t>ной платы за земли, находящиеся в собственности городских округов (за искл</w:t>
            </w:r>
            <w:r w:rsidR="00783D6B"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="00783D6B" w:rsidRPr="00CD0BC2">
              <w:rPr>
                <w:rFonts w:ascii="Times New Roman" w:hAnsi="Times New Roman"/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4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 0503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2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анов государственной власти, органов местного самоуп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ения, государственных в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юджетных фондов и созд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ими учреждений (за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лючением имущества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2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34 04 02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CD0BC2">
              <w:rPr>
                <w:sz w:val="24"/>
                <w:szCs w:val="24"/>
              </w:rPr>
              <w:t>Средства от продажи права на заключение договоров аренды имущества, находящегося в собственности городских округов и переданного в оп</w:t>
            </w:r>
            <w:r w:rsidRPr="00CD0BC2">
              <w:rPr>
                <w:sz w:val="24"/>
                <w:szCs w:val="24"/>
              </w:rPr>
              <w:t>е</w:t>
            </w:r>
            <w:r w:rsidRPr="00CD0BC2">
              <w:rPr>
                <w:sz w:val="24"/>
                <w:szCs w:val="24"/>
              </w:rPr>
              <w:t>ративное</w:t>
            </w:r>
            <w:r w:rsidR="00CD0BC2">
              <w:rPr>
                <w:sz w:val="24"/>
                <w:szCs w:val="24"/>
              </w:rPr>
              <w:t xml:space="preserve"> </w:t>
            </w:r>
            <w:r w:rsidRPr="00CD0BC2">
              <w:rPr>
                <w:sz w:val="24"/>
                <w:szCs w:val="24"/>
              </w:rPr>
              <w:t>управление органам управления городских окр</w:t>
            </w:r>
            <w:r w:rsidRPr="00CD0BC2">
              <w:rPr>
                <w:sz w:val="24"/>
                <w:szCs w:val="24"/>
              </w:rPr>
              <w:t>у</w:t>
            </w:r>
            <w:r w:rsidRPr="00CD0BC2">
              <w:rPr>
                <w:sz w:val="24"/>
                <w:szCs w:val="24"/>
              </w:rPr>
              <w:t>гов, а также муниципальным учреждениям (за исключен</w:t>
            </w:r>
            <w:r w:rsidRPr="00CD0BC2">
              <w:rPr>
                <w:sz w:val="24"/>
                <w:szCs w:val="24"/>
              </w:rPr>
              <w:t>и</w:t>
            </w:r>
            <w:r w:rsidRPr="00CD0BC2">
              <w:rPr>
                <w:sz w:val="24"/>
                <w:szCs w:val="24"/>
              </w:rPr>
              <w:t>ем имущества  муниципал</w:t>
            </w:r>
            <w:r w:rsidRPr="00CD0BC2">
              <w:rPr>
                <w:sz w:val="24"/>
                <w:szCs w:val="24"/>
              </w:rPr>
              <w:t>ь</w:t>
            </w:r>
            <w:r w:rsidRPr="00CD0BC2">
              <w:rPr>
                <w:sz w:val="24"/>
                <w:szCs w:val="24"/>
              </w:rPr>
              <w:t>ных бюджетных и автоно</w:t>
            </w:r>
            <w:r w:rsidRPr="00CD0BC2">
              <w:rPr>
                <w:sz w:val="24"/>
                <w:szCs w:val="24"/>
              </w:rPr>
              <w:t>м</w:t>
            </w:r>
            <w:r w:rsidRPr="00CD0BC2">
              <w:rPr>
                <w:sz w:val="24"/>
                <w:szCs w:val="24"/>
              </w:rPr>
              <w:t>ных учрежде</w:t>
            </w:r>
            <w:r w:rsidR="00CD0BC2">
              <w:rPr>
                <w:sz w:val="24"/>
                <w:szCs w:val="24"/>
              </w:rPr>
              <w:t>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0BC2" w:rsidRPr="00CD0BC2" w:rsidRDefault="00CD0BC2">
      <w:pPr>
        <w:rPr>
          <w:sz w:val="18"/>
        </w:rPr>
      </w:pPr>
    </w:p>
    <w:p w:rsidR="00CD0BC2" w:rsidRPr="00CD0BC2" w:rsidRDefault="00CD0BC2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34 04 07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сдачи в аренду движимого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мущества, нах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ящегося в оперативном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правлении органов управ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я городских округов и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данных ими учреждений (за исключением имущества 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ниципальных бюджетных и автономных учреждений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94EE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94EE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94EE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34 04 09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сдачи в аренду имущества, находя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ся в оперативном управ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нии муниципальных казенных                        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94EE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94EE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94EE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8C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ую) казну (за исклю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B208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80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B208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4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B2086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8C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B2086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80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B2086" w:rsidP="00647B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  <w:bookmarkStart w:id="0" w:name="_GoBack"/>
            <w:bookmarkEnd w:id="0"/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B208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74 04 01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B208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B208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4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00080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5074 04 02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 xml:space="preserve">Средства от продажи права на заключение договоров аренды имущества, составляющего казну городских округов (за исключением земельных участко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00080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00080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000800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,6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DC3F8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DC3F8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4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DC3F8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еречисления 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и прибыли государственных и муниципальных унитарных предприятий, остающейся после уплаты налогов и обя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DC3F8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DC3F8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4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DC3F8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еречисления 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и прибыли, остающейся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ле уплаты налогов и иных обязательных платежей м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риятий, созданных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0D352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0D352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4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0D352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исполь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ния имущества и прав, находящихся в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 и муниципальной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и (за исключением имущества бюджетных и 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номных учреждений, а 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 имущества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и муниципальных 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7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9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2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 и муниципальной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и (за исключением имущества бюджетных и 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номных учреждений, а 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 имущества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и муниципальных 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7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9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22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и городских округов (за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лючением имущества м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пальных бюджетных и 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номных учреждений, а 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 имущества муницип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7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9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9044 04 03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пользование жилым помещением (плата за наем) по договорам социального найма, договорам найма 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ых помещений муницип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го жилищно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9044 04 05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и городских округов (за 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лючением имущества м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пальных бюджетных и 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номных учреждений, а 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 имущества муницип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нитарных предприятий, в том числе казен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1 09044 04 09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азмещения 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кламных  ко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98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99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</w:tbl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75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9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7CE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49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58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х веществ в атмосферный воздух стационарными объ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0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15B6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102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х веществ в атмосферный воздух передвижными объ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15B6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  <w:p w:rsidR="00615B6C" w:rsidRPr="00CD0BC2" w:rsidRDefault="00615B6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сбросы загрязн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х веществ в водные объ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1F8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15B6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57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C31F8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5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15B6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1070 01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х веществ, образующихся при сжигании на факельных установках и (или) рассеи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попутного нефтяного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1F8" w:rsidRPr="00CD0BC2" w:rsidRDefault="000E68D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4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9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4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404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9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64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4041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вору купли-продажи лес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,6 раз</w:t>
            </w:r>
            <w:r w:rsidR="00326769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4042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1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  <w:p w:rsidR="00323405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2 0504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пользование вод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ы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и объектами, находящими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  <w:p w:rsidR="00323405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1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45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2340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</w:tbl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2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0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7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150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ильным дорогам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1C512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  <w:p w:rsidR="008F7157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1530 0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ильным дорогам общего пользования местного зна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я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1C512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  <w:p w:rsidR="008F7157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1C512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20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  <w:p w:rsidR="008F7157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1C512C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20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  <w:p w:rsidR="008F7157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04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ступающие в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ядке возмещения расходов, понесенных в связи с экспл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ацией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, поступающие в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ядке возмещения расходов, понесенных в связи с экспл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ацией имущества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47,6</w:t>
            </w:r>
          </w:p>
          <w:p w:rsidR="008F7157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F715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6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376,9</w:t>
            </w:r>
          </w:p>
          <w:p w:rsidR="00195FE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6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2</w:t>
            </w:r>
          </w:p>
          <w:p w:rsidR="00F302A2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4 04 01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  <w:r w:rsidR="008F7157" w:rsidRPr="00CD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(в части де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рской задолженности п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шлых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4 04 02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 (в части взы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анных с вышестоящих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ов убытков, связанных с выбытием жилых помещений из муниципальной казны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CD0BC2" w:rsidRPr="00CD0BC2" w:rsidRDefault="00CD0BC2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CD0BC2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C2" w:rsidRPr="00CD0BC2" w:rsidRDefault="00CD0BC2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5A89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4 04 03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 (в части воз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ния затрат на демонтаж незаконных рекламных к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рук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4 04 04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округов (в части воз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ния затрат на демонтаж (перенос)</w:t>
            </w:r>
            <w:r w:rsidR="00CD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амовольно ус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вленных нестационарных объ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C5A89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3 02994 04 0500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компенсационной стоимости вырубаемых з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76,0</w:t>
            </w:r>
          </w:p>
          <w:p w:rsidR="00EC5A89" w:rsidRPr="00CD0BC2" w:rsidRDefault="00EC5A8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5A89" w:rsidRPr="00CD0BC2" w:rsidRDefault="00195FE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3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89" w:rsidRPr="00CD0BC2" w:rsidRDefault="00F302A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523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598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8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0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8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30C8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9773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ства, находящегося в го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арственной и муницип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 собственности (за иск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нием движимого имущества бюджетных и автономных учреждений, а также иму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D6048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573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67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2040 04 0000 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9773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ства, находящегося в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движимого имущества муниципальных бюджетных и автономных учреждений, а также иму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а муниципальных уни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, в части реализации основных средств по указ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56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67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</w:tbl>
    <w:p w:rsidR="00CD0BC2" w:rsidRDefault="00CD0BC2"/>
    <w:p w:rsidR="00CD0BC2" w:rsidRDefault="00CD0BC2"/>
    <w:p w:rsidR="00CD0BC2" w:rsidRDefault="00CD0BC2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2042 04 0000 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9773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ства, находящегося в о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тивном управлении уч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дений, находящихся в в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органов управления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 (за исклю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ем имущества муницип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бюджетных и автон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реждений), в части 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9773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а муниципальных унит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, в части реализации основных средств по указ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568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67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2040 04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9773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ства, находящегося в с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ых унитарных предп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ятий, в том числе казенных), в части реализации матери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9773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ства, находящегося в о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тивном управлении уч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дений, находящихся в в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органов управления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 (за исклю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ем имущества муницип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бюджетных и автон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реждений), в части 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лизации материальных за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B3B9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4B056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B056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  <w:p w:rsidR="004B0569" w:rsidRPr="00CD0BC2" w:rsidRDefault="004B056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астков, находящихся в государственной и 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6,4</w:t>
            </w:r>
          </w:p>
          <w:p w:rsidR="00EA0A55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35BC" w:rsidRDefault="007E35BC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7E35B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астков,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0000,0</w:t>
            </w:r>
          </w:p>
          <w:p w:rsidR="00EA0A55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6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7E35B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астков,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ая собственность на которые не разграничена и которые расположены в границах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6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  <w:p w:rsidR="00EA0A55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7E35B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астков, государс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ая собственность на которые разграничена (за исключе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м земельных участков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астков, находящихся в собственности городских округов (за исключением 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ельных участков 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ых бюджетных и ав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CE0351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351" w:rsidRPr="00CD0BC2" w:rsidRDefault="00CE0351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4 06024 04 0100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D0BC2" w:rsidRDefault="00CE0351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х участков, находящихся в собственности городских округов (за исключением 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ельных участков 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ых бюджетных и ав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мных учреждений), г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анам и юридическим лицам, имеющим в собственности здания, строения, сооружения, расположенные на этих 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ельных участ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D0BC2" w:rsidRDefault="005C485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351" w:rsidRPr="00CD0BC2" w:rsidRDefault="005C485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1" w:rsidRPr="00CD0BC2" w:rsidRDefault="005C485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1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51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03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0301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тельства о налогах и сборах, предусмотренные </w:t>
            </w:r>
            <w:hyperlink r:id="rId15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18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статьей 119.1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пун</w:t>
              </w:r>
              <w:r w:rsidRPr="00CD0BC2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CD0BC2">
                <w:rPr>
                  <w:rFonts w:ascii="Times New Roman" w:hAnsi="Times New Roman"/>
                  <w:sz w:val="24"/>
                  <w:szCs w:val="24"/>
                </w:rPr>
                <w:t>тами 1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стать</w:t>
              </w:r>
              <w:r w:rsidRPr="00CD0BC2">
                <w:rPr>
                  <w:rFonts w:ascii="Times New Roman" w:hAnsi="Times New Roman"/>
                  <w:sz w:val="24"/>
                  <w:szCs w:val="24"/>
                </w:rPr>
                <w:t>я</w:t>
              </w:r>
              <w:r w:rsidRPr="00CD0BC2">
                <w:rPr>
                  <w:rFonts w:ascii="Times New Roman" w:hAnsi="Times New Roman"/>
                  <w:sz w:val="24"/>
                  <w:szCs w:val="24"/>
                </w:rPr>
                <w:t>ми 125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На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0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0303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налогов и сборов, предусм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30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45188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о применении к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рольно-кассовой техники при осуществлении наличных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ежных расчетов и (или) р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тов с использованием п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7E35B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ния производства и оборота этилового спирта, алкого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, спиртосодержащей и 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7E35BC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ания производства и оборота этилового спирта, алкого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, спиртосодержащей п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и иные суммы, взыски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мые с лиц, виновных в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ершении преступлений, и в возмещение ущерба иму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и иные суммы, взыски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мые с лиц, виновных в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ершении преступлений, и в возмещение ущерба иму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у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C02F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3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возмещения ущ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а при возникновении страх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</w:tbl>
    <w:p w:rsidR="007E35BC" w:rsidRPr="007E35BC" w:rsidRDefault="007E35BC">
      <w:pPr>
        <w:rPr>
          <w:sz w:val="16"/>
        </w:rPr>
      </w:pPr>
    </w:p>
    <w:p w:rsidR="007E35BC" w:rsidRPr="007E35BC" w:rsidRDefault="007E35BC">
      <w:pPr>
        <w:rPr>
          <w:sz w:val="16"/>
        </w:rPr>
      </w:pPr>
    </w:p>
    <w:p w:rsidR="007E35BC" w:rsidRDefault="007E35BC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304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возмещения ущ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а при возникновении страх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ых случаев, когда выг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3041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от возмещения ущ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а при возникновении страх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ых случаев по обязательному страхованию гражданской ответственности, когда вы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оприобретателями высту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т получатели средств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8142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 недрах, об особо ох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яемых природных терри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иях, об охране и использ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животного мира, об э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огической экспертизе, в 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асти охраны окружающей среды, о рыболовстве и 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хранении водных биологи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0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A42A0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1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 нед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7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7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2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б особо охраняемых природ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б охране и использ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5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658,</w:t>
            </w:r>
            <w:r w:rsidR="00BA42A0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9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5E642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8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</w:tbl>
    <w:p w:rsidR="007E35BC" w:rsidRDefault="007E35BC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8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5084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водного законодательства, устан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енное на водных объектах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в области обеспеч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я санитарно-эпидемиологи</w:t>
            </w:r>
            <w:r w:rsidR="007E35BC">
              <w:rPr>
                <w:rFonts w:ascii="Times New Roman" w:hAnsi="Times New Roman"/>
                <w:sz w:val="24"/>
                <w:szCs w:val="24"/>
              </w:rPr>
              <w:t>-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ского благополучия чел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8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407A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0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правонарушения в 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003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, нала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, нала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 размещении заказов на поставки товаров, выполнение работ, оказ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</w:tbl>
    <w:p w:rsidR="007E35BC" w:rsidRPr="007E35BC" w:rsidRDefault="007E35BC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Суммы по искам о возме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вреда, причиненного окружающе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Суммы по искам о возмещ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и вреда, причиненного окружающей среде, подлеж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е зачислению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FD7463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7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оступления сумм в воз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ние вреда, причиняемого автомобильным дорогам транспортными средствами, осуществляющими перевозки тяжеловесных и (или) круп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3703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оступления сумм в воз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ние вреда, причиняемого автомобильным дорогам местного значения транспо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ыми средствами, осущес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ляющими перевозки тяже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весных и (или) крупнога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итных грузов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41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б электроэнерг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б административных правонарушениях, пр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1" w:history="1">
              <w:r w:rsidRPr="00CD0BC2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CD0BC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екса Российской Федерации об административных пра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45000 01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 за нарушения законо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ельства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 промышленной б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27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6D464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</w:tbl>
    <w:p w:rsidR="007E35BC" w:rsidRDefault="007E35BC"/>
    <w:p w:rsidR="007E35BC" w:rsidRDefault="007E35BC"/>
    <w:p w:rsidR="007E35BC" w:rsidRDefault="007E35BC"/>
    <w:p w:rsidR="007E35BC" w:rsidRDefault="007E35BC"/>
    <w:p w:rsidR="007E35BC" w:rsidRPr="007E35BC" w:rsidRDefault="007E35BC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46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оступления сумм в воз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ние ущерба в связи с на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шением исполнителем (п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ядчиком) условий госуд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ых контрактов или иных договоров, финансир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ых за счет средств дорожных фондов, либо в связи с ук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ением от заключения таких контрактов или иных догов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4600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оступления сумм в воз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ение ущерба в связи с на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шением исполнителем (п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ядчиком) условий госуд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ых контрактов или иных договоров, финансир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мых за счет средств 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ых дорожных фондов городских округов, либо в связи с уклонением от закл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чения таких контрактов или ины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5100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 за несоблюдение м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ации за несоблюдение му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пальных правовых актов, зачисляемые в бюджеты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09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ежных взысканий (штрафов) и иных сумм в возмещение ущерба, зачисляемые в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F587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09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BF587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4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BF587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</w:tbl>
    <w:p w:rsidR="007E35BC" w:rsidRDefault="007E35BC"/>
    <w:p w:rsidR="007E35BC" w:rsidRDefault="007E35BC"/>
    <w:p w:rsidR="007E35BC" w:rsidRDefault="007E35BC"/>
    <w:p w:rsidR="007E35BC" w:rsidRDefault="007E35BC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90040 04 01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ежных взысканий (штрафов) и иных сумм в возмещение ущерба, зачисляемые в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ы городских округов (в части неустоек (штрафов, п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) по муниципальным к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рак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15C39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9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9D2FD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50FD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39,3</w:t>
            </w:r>
          </w:p>
          <w:p w:rsidR="00250FDE" w:rsidRPr="00CD0BC2" w:rsidRDefault="00250FDE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A7A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A7A" w:rsidRPr="00CD0BC2" w:rsidRDefault="00E42A7A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6 90040 04 0</w:t>
            </w:r>
            <w:r w:rsidR="005C4859" w:rsidRPr="00CD0BC2">
              <w:rPr>
                <w:rFonts w:ascii="Times New Roman" w:hAnsi="Times New Roman"/>
                <w:sz w:val="24"/>
                <w:szCs w:val="24"/>
              </w:rPr>
              <w:t>2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D0BC2" w:rsidRDefault="00BF5877" w:rsidP="007E35BC">
            <w:pPr>
              <w:spacing w:after="0" w:line="240" w:lineRule="auto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ежных взысканий (штрафов) и иных сумм в возмещение ущерба, зачисляемые в 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ы городских округов (в части штрафов за нарушение против порядка управления при осуществлении муниц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пального контроля, отв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венность за которые пре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мотрена Кодексом Росс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ой Федерации об адми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тративных правонарушен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D0BC2" w:rsidRDefault="00BF587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A7A" w:rsidRPr="00CD0BC2" w:rsidRDefault="009D2FD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7A" w:rsidRPr="00CD0BC2" w:rsidRDefault="009D2FD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047561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D4E6D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047561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D4E6D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EA0A5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9D2FD2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D2" w:rsidRPr="00CD0BC2" w:rsidRDefault="009D2FD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1 17 05040 04 01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D0BC2" w:rsidRDefault="009D2FD2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Плата за право на размещение нестационарн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D0BC2" w:rsidRDefault="005D203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2FD2" w:rsidRPr="00CD0BC2" w:rsidRDefault="005D203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7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D2" w:rsidRPr="00CD0BC2" w:rsidRDefault="005D2032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6154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C465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8280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C465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86154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C465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7884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D4E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C465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9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C465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59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C465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ной системы Российской Ф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ерации (межбюджетные су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9319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1209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9319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1481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9319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02 03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Субвенции бюджетам субъ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к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9319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3293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9319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6202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93196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02 04000 00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225C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7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96A3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0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225C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в 7,1 раза</w:t>
            </w:r>
          </w:p>
        </w:tc>
      </w:tr>
    </w:tbl>
    <w:p w:rsidR="007E35BC" w:rsidRDefault="007E35BC"/>
    <w:p w:rsidR="007E35BC" w:rsidRDefault="007E35BC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1418"/>
        <w:gridCol w:w="1417"/>
        <w:gridCol w:w="992"/>
      </w:tblGrid>
      <w:tr w:rsidR="007E35BC" w:rsidRPr="00CD0BC2" w:rsidTr="0059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BC" w:rsidRPr="00CD0BC2" w:rsidRDefault="007E35BC" w:rsidP="00591D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ской Федерации и организ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циями остатков субсидий, субвенций и иных межб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225C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285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285" w:rsidRPr="00CD0BC2" w:rsidRDefault="005C6EF1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D0BC2" w:rsidRDefault="005C6EF1" w:rsidP="007E35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рганизаци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ми остатков субсидий пр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D0BC2" w:rsidRDefault="00535285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D0BC2" w:rsidRDefault="005C6EF1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5" w:rsidRPr="00CD0BC2" w:rsidRDefault="00535285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18 04000 04 0000 1</w:t>
            </w:r>
            <w:r w:rsidR="004A55CD" w:rsidRPr="00CD0BC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5C6EF1" w:rsidP="007E35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организ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2225C7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80D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2225C7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9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3D6B" w:rsidRPr="00CD0BC2" w:rsidTr="00CD0B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7E35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  <w:r w:rsidR="002225C7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380D6D" w:rsidP="00CD0B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225C7" w:rsidRPr="00CD0BC2">
              <w:rPr>
                <w:rFonts w:ascii="Times New Roman" w:hAnsi="Times New Roman"/>
                <w:sz w:val="24"/>
                <w:szCs w:val="24"/>
                <w:lang w:eastAsia="ru-RU"/>
              </w:rPr>
              <w:t>59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6B" w:rsidRPr="00CD0BC2" w:rsidRDefault="00783D6B" w:rsidP="00CD0BC2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B84" w:rsidRPr="007E35BC" w:rsidRDefault="00415B84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B84" w:rsidRPr="007E35BC" w:rsidRDefault="00415B84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D6D" w:rsidRPr="007E35BC" w:rsidRDefault="00380D6D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6B9" w:rsidRPr="007E35BC" w:rsidRDefault="00415B84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5BC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415B84" w:rsidRDefault="00415B84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5BC">
        <w:rPr>
          <w:rFonts w:ascii="Times New Roman" w:hAnsi="Times New Roman"/>
          <w:sz w:val="28"/>
          <w:szCs w:val="28"/>
        </w:rPr>
        <w:t xml:space="preserve">главы Волгограда                                  </w:t>
      </w:r>
      <w:r w:rsidR="005C6EF1" w:rsidRPr="007E35BC">
        <w:rPr>
          <w:rFonts w:ascii="Times New Roman" w:hAnsi="Times New Roman"/>
          <w:sz w:val="28"/>
          <w:szCs w:val="28"/>
        </w:rPr>
        <w:t xml:space="preserve">      </w:t>
      </w:r>
      <w:r w:rsidR="00B906B9" w:rsidRPr="007E35B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80D6D" w:rsidRPr="007E35BC">
        <w:rPr>
          <w:rFonts w:ascii="Times New Roman" w:hAnsi="Times New Roman"/>
          <w:sz w:val="28"/>
          <w:szCs w:val="28"/>
        </w:rPr>
        <w:t xml:space="preserve">  </w:t>
      </w:r>
      <w:r w:rsidR="005C6EF1" w:rsidRPr="007E35BC">
        <w:rPr>
          <w:rFonts w:ascii="Times New Roman" w:hAnsi="Times New Roman"/>
          <w:sz w:val="28"/>
          <w:szCs w:val="28"/>
        </w:rPr>
        <w:t xml:space="preserve"> В.В.Колесников</w:t>
      </w:r>
    </w:p>
    <w:p w:rsidR="007E35BC" w:rsidRPr="007E35BC" w:rsidRDefault="007E35BC" w:rsidP="00495F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E35BC" w:rsidRPr="007E35BC" w:rsidSect="00495F85">
      <w:head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01" w:rsidRDefault="000A3401" w:rsidP="00D93E4B">
      <w:pPr>
        <w:spacing w:after="0" w:line="240" w:lineRule="auto"/>
      </w:pPr>
      <w:r>
        <w:separator/>
      </w:r>
    </w:p>
  </w:endnote>
  <w:endnote w:type="continuationSeparator" w:id="0">
    <w:p w:rsidR="000A3401" w:rsidRDefault="000A3401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01" w:rsidRDefault="000A3401" w:rsidP="00D93E4B">
      <w:pPr>
        <w:spacing w:after="0" w:line="240" w:lineRule="auto"/>
      </w:pPr>
      <w:r>
        <w:separator/>
      </w:r>
    </w:p>
  </w:footnote>
  <w:footnote w:type="continuationSeparator" w:id="0">
    <w:p w:rsidR="000A3401" w:rsidRDefault="000A3401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60" w:rsidRPr="00CD0BC2" w:rsidRDefault="00B70360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="00CD0BC2">
      <w:t xml:space="preserve"> </w:t>
    </w:r>
    <w:r w:rsidRPr="00ED79D0">
      <w:rPr>
        <w:rFonts w:ascii="Times New Roman" w:hAnsi="Times New Roman"/>
        <w:sz w:val="24"/>
        <w:szCs w:val="24"/>
      </w:rPr>
      <w:tab/>
    </w:r>
    <w:r w:rsidRPr="00CD0BC2">
      <w:rPr>
        <w:rFonts w:ascii="Times New Roman" w:hAnsi="Times New Roman"/>
        <w:sz w:val="20"/>
        <w:szCs w:val="20"/>
      </w:rPr>
      <w:fldChar w:fldCharType="begin"/>
    </w:r>
    <w:r w:rsidRPr="00CD0BC2">
      <w:rPr>
        <w:rFonts w:ascii="Times New Roman" w:hAnsi="Times New Roman"/>
        <w:sz w:val="20"/>
        <w:szCs w:val="20"/>
      </w:rPr>
      <w:instrText>PAGE   \* MERGEFORMAT</w:instrText>
    </w:r>
    <w:r w:rsidRPr="00CD0BC2">
      <w:rPr>
        <w:rFonts w:ascii="Times New Roman" w:hAnsi="Times New Roman"/>
        <w:sz w:val="20"/>
        <w:szCs w:val="20"/>
      </w:rPr>
      <w:fldChar w:fldCharType="separate"/>
    </w:r>
    <w:r w:rsidR="00647BA5">
      <w:rPr>
        <w:rFonts w:ascii="Times New Roman" w:hAnsi="Times New Roman"/>
        <w:noProof/>
        <w:sz w:val="20"/>
        <w:szCs w:val="20"/>
      </w:rPr>
      <w:t>9</w:t>
    </w:r>
    <w:r w:rsidRPr="00CD0BC2">
      <w:rPr>
        <w:rFonts w:ascii="Times New Roman" w:hAnsi="Times New Roman"/>
        <w:noProof/>
        <w:sz w:val="20"/>
        <w:szCs w:val="20"/>
      </w:rPr>
      <w:fldChar w:fldCharType="end"/>
    </w:r>
    <w:r w:rsidRPr="00CD0BC2">
      <w:rPr>
        <w:sz w:val="20"/>
        <w:szCs w:val="20"/>
      </w:rPr>
      <w:t xml:space="preserve">            </w:t>
    </w:r>
    <w:r w:rsidR="00CD0BC2">
      <w:rPr>
        <w:sz w:val="20"/>
        <w:szCs w:val="20"/>
      </w:rPr>
      <w:t xml:space="preserve">               </w:t>
    </w:r>
    <w:r w:rsidRPr="00CD0BC2">
      <w:rPr>
        <w:sz w:val="20"/>
        <w:szCs w:val="20"/>
      </w:rPr>
      <w:t xml:space="preserve">                       </w:t>
    </w:r>
    <w:r w:rsidRPr="00CD0BC2">
      <w:rPr>
        <w:rFonts w:ascii="Times New Roman" w:hAnsi="Times New Roman"/>
        <w:sz w:val="20"/>
        <w:szCs w:val="20"/>
      </w:rPr>
      <w:t>Продолжение приложения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0800"/>
    <w:rsid w:val="00007204"/>
    <w:rsid w:val="00007803"/>
    <w:rsid w:val="00010D1E"/>
    <w:rsid w:val="0001117A"/>
    <w:rsid w:val="000173E0"/>
    <w:rsid w:val="00025B1F"/>
    <w:rsid w:val="0003472D"/>
    <w:rsid w:val="0004120E"/>
    <w:rsid w:val="00047561"/>
    <w:rsid w:val="000539BD"/>
    <w:rsid w:val="000542BC"/>
    <w:rsid w:val="00061016"/>
    <w:rsid w:val="00067668"/>
    <w:rsid w:val="0007033F"/>
    <w:rsid w:val="0007520A"/>
    <w:rsid w:val="000755F1"/>
    <w:rsid w:val="00080027"/>
    <w:rsid w:val="00084018"/>
    <w:rsid w:val="000933F8"/>
    <w:rsid w:val="000940AA"/>
    <w:rsid w:val="0009415D"/>
    <w:rsid w:val="0009433A"/>
    <w:rsid w:val="000A3401"/>
    <w:rsid w:val="000A5E00"/>
    <w:rsid w:val="000B5165"/>
    <w:rsid w:val="000C1D58"/>
    <w:rsid w:val="000C661B"/>
    <w:rsid w:val="000D0BCB"/>
    <w:rsid w:val="000D3526"/>
    <w:rsid w:val="000D45D6"/>
    <w:rsid w:val="000E31F3"/>
    <w:rsid w:val="000E68DE"/>
    <w:rsid w:val="000F36B1"/>
    <w:rsid w:val="000F5FE5"/>
    <w:rsid w:val="001038FA"/>
    <w:rsid w:val="001076B8"/>
    <w:rsid w:val="00135B14"/>
    <w:rsid w:val="00144564"/>
    <w:rsid w:val="00144B1E"/>
    <w:rsid w:val="0015726F"/>
    <w:rsid w:val="0017129C"/>
    <w:rsid w:val="00171971"/>
    <w:rsid w:val="00180A65"/>
    <w:rsid w:val="0018602B"/>
    <w:rsid w:val="00191E3F"/>
    <w:rsid w:val="00195FEB"/>
    <w:rsid w:val="00196EC2"/>
    <w:rsid w:val="001A0480"/>
    <w:rsid w:val="001A3EA6"/>
    <w:rsid w:val="001A4575"/>
    <w:rsid w:val="001B57C3"/>
    <w:rsid w:val="001B754D"/>
    <w:rsid w:val="001C512C"/>
    <w:rsid w:val="001C6C4D"/>
    <w:rsid w:val="001E1DD9"/>
    <w:rsid w:val="001E2BBD"/>
    <w:rsid w:val="001E6930"/>
    <w:rsid w:val="0020451A"/>
    <w:rsid w:val="00215C39"/>
    <w:rsid w:val="002225C7"/>
    <w:rsid w:val="00223465"/>
    <w:rsid w:val="002235C6"/>
    <w:rsid w:val="00224EB2"/>
    <w:rsid w:val="00225CBF"/>
    <w:rsid w:val="002422FE"/>
    <w:rsid w:val="00250FDE"/>
    <w:rsid w:val="00251F09"/>
    <w:rsid w:val="002577BF"/>
    <w:rsid w:val="00265533"/>
    <w:rsid w:val="0026582B"/>
    <w:rsid w:val="00277F69"/>
    <w:rsid w:val="002846B4"/>
    <w:rsid w:val="00286776"/>
    <w:rsid w:val="0028727A"/>
    <w:rsid w:val="00297731"/>
    <w:rsid w:val="002A277F"/>
    <w:rsid w:val="002A64D0"/>
    <w:rsid w:val="002B1843"/>
    <w:rsid w:val="002B2766"/>
    <w:rsid w:val="002B2928"/>
    <w:rsid w:val="002C05A2"/>
    <w:rsid w:val="002C1E1D"/>
    <w:rsid w:val="002C3D48"/>
    <w:rsid w:val="002C3E95"/>
    <w:rsid w:val="002C465D"/>
    <w:rsid w:val="002C7337"/>
    <w:rsid w:val="002E3E24"/>
    <w:rsid w:val="002E4F5C"/>
    <w:rsid w:val="002E6D3F"/>
    <w:rsid w:val="002F0107"/>
    <w:rsid w:val="002F4931"/>
    <w:rsid w:val="002F6BD0"/>
    <w:rsid w:val="0030220B"/>
    <w:rsid w:val="00302924"/>
    <w:rsid w:val="00306C7A"/>
    <w:rsid w:val="00307FD1"/>
    <w:rsid w:val="00314AE4"/>
    <w:rsid w:val="00317F1B"/>
    <w:rsid w:val="00320931"/>
    <w:rsid w:val="00323405"/>
    <w:rsid w:val="003234CE"/>
    <w:rsid w:val="003263DB"/>
    <w:rsid w:val="00326769"/>
    <w:rsid w:val="00340AC8"/>
    <w:rsid w:val="00343099"/>
    <w:rsid w:val="003444F5"/>
    <w:rsid w:val="00363BDA"/>
    <w:rsid w:val="0037761E"/>
    <w:rsid w:val="00380D6D"/>
    <w:rsid w:val="00380F2D"/>
    <w:rsid w:val="00393196"/>
    <w:rsid w:val="00395490"/>
    <w:rsid w:val="00396F08"/>
    <w:rsid w:val="00397A49"/>
    <w:rsid w:val="003A4001"/>
    <w:rsid w:val="003C31F8"/>
    <w:rsid w:val="003C4DD1"/>
    <w:rsid w:val="003D0092"/>
    <w:rsid w:val="003D05A9"/>
    <w:rsid w:val="003D4E6D"/>
    <w:rsid w:val="003D540B"/>
    <w:rsid w:val="003E1DD7"/>
    <w:rsid w:val="003E4019"/>
    <w:rsid w:val="003F1141"/>
    <w:rsid w:val="003F682C"/>
    <w:rsid w:val="00401E11"/>
    <w:rsid w:val="00403ABE"/>
    <w:rsid w:val="00415B84"/>
    <w:rsid w:val="00440022"/>
    <w:rsid w:val="004417D0"/>
    <w:rsid w:val="0045188B"/>
    <w:rsid w:val="004543B0"/>
    <w:rsid w:val="00472B47"/>
    <w:rsid w:val="00475F23"/>
    <w:rsid w:val="0048098D"/>
    <w:rsid w:val="00485433"/>
    <w:rsid w:val="00485F9F"/>
    <w:rsid w:val="0048795F"/>
    <w:rsid w:val="004926DB"/>
    <w:rsid w:val="00495411"/>
    <w:rsid w:val="00495F85"/>
    <w:rsid w:val="004A14C2"/>
    <w:rsid w:val="004A55CD"/>
    <w:rsid w:val="004A6C84"/>
    <w:rsid w:val="004B0569"/>
    <w:rsid w:val="004C2C82"/>
    <w:rsid w:val="004C3881"/>
    <w:rsid w:val="004C5F16"/>
    <w:rsid w:val="004D35E0"/>
    <w:rsid w:val="004D36EA"/>
    <w:rsid w:val="004E32B4"/>
    <w:rsid w:val="004F144A"/>
    <w:rsid w:val="004F3036"/>
    <w:rsid w:val="004F31BD"/>
    <w:rsid w:val="004F6ED6"/>
    <w:rsid w:val="00507EF4"/>
    <w:rsid w:val="005115C4"/>
    <w:rsid w:val="00524D07"/>
    <w:rsid w:val="00534530"/>
    <w:rsid w:val="00534AD0"/>
    <w:rsid w:val="00535285"/>
    <w:rsid w:val="00541E44"/>
    <w:rsid w:val="005421EA"/>
    <w:rsid w:val="00554555"/>
    <w:rsid w:val="005609F5"/>
    <w:rsid w:val="00562ED0"/>
    <w:rsid w:val="00572A9E"/>
    <w:rsid w:val="00573888"/>
    <w:rsid w:val="0058456C"/>
    <w:rsid w:val="005962C8"/>
    <w:rsid w:val="00596A3D"/>
    <w:rsid w:val="005A077B"/>
    <w:rsid w:val="005A1060"/>
    <w:rsid w:val="005A300D"/>
    <w:rsid w:val="005A5F39"/>
    <w:rsid w:val="005A6158"/>
    <w:rsid w:val="005C30B6"/>
    <w:rsid w:val="005C4859"/>
    <w:rsid w:val="005C6EF1"/>
    <w:rsid w:val="005D0F87"/>
    <w:rsid w:val="005D1B08"/>
    <w:rsid w:val="005D2032"/>
    <w:rsid w:val="005D41F2"/>
    <w:rsid w:val="005D5E79"/>
    <w:rsid w:val="005D76A0"/>
    <w:rsid w:val="005E1460"/>
    <w:rsid w:val="005E459E"/>
    <w:rsid w:val="005E6427"/>
    <w:rsid w:val="005E64FB"/>
    <w:rsid w:val="005F245F"/>
    <w:rsid w:val="005F6A52"/>
    <w:rsid w:val="005F77F2"/>
    <w:rsid w:val="00601AB0"/>
    <w:rsid w:val="006155CE"/>
    <w:rsid w:val="00615B6C"/>
    <w:rsid w:val="00616185"/>
    <w:rsid w:val="00632613"/>
    <w:rsid w:val="00634222"/>
    <w:rsid w:val="00635CFD"/>
    <w:rsid w:val="00637BE2"/>
    <w:rsid w:val="006424F4"/>
    <w:rsid w:val="00647BA5"/>
    <w:rsid w:val="0065428D"/>
    <w:rsid w:val="006718BD"/>
    <w:rsid w:val="00673063"/>
    <w:rsid w:val="006734A4"/>
    <w:rsid w:val="00675F9A"/>
    <w:rsid w:val="00681AB9"/>
    <w:rsid w:val="006A1351"/>
    <w:rsid w:val="006A1507"/>
    <w:rsid w:val="006A3776"/>
    <w:rsid w:val="006A6F00"/>
    <w:rsid w:val="006B22DD"/>
    <w:rsid w:val="006B7EB0"/>
    <w:rsid w:val="006C211E"/>
    <w:rsid w:val="006C2A20"/>
    <w:rsid w:val="006C738D"/>
    <w:rsid w:val="006D0973"/>
    <w:rsid w:val="006D4647"/>
    <w:rsid w:val="006E0863"/>
    <w:rsid w:val="006E2C41"/>
    <w:rsid w:val="006E76C7"/>
    <w:rsid w:val="007005B3"/>
    <w:rsid w:val="00717370"/>
    <w:rsid w:val="00720232"/>
    <w:rsid w:val="007237AD"/>
    <w:rsid w:val="007303FC"/>
    <w:rsid w:val="007363D1"/>
    <w:rsid w:val="00751BF7"/>
    <w:rsid w:val="00754BC1"/>
    <w:rsid w:val="00760817"/>
    <w:rsid w:val="007767B9"/>
    <w:rsid w:val="00780F57"/>
    <w:rsid w:val="00783D6B"/>
    <w:rsid w:val="00787537"/>
    <w:rsid w:val="00787DB7"/>
    <w:rsid w:val="00791424"/>
    <w:rsid w:val="00794016"/>
    <w:rsid w:val="00794C92"/>
    <w:rsid w:val="007A26B8"/>
    <w:rsid w:val="007A3108"/>
    <w:rsid w:val="007B15BA"/>
    <w:rsid w:val="007B35B0"/>
    <w:rsid w:val="007C12FD"/>
    <w:rsid w:val="007E35BC"/>
    <w:rsid w:val="007F1811"/>
    <w:rsid w:val="007F260D"/>
    <w:rsid w:val="007F446E"/>
    <w:rsid w:val="0081427A"/>
    <w:rsid w:val="00815E13"/>
    <w:rsid w:val="00821D8A"/>
    <w:rsid w:val="00824D88"/>
    <w:rsid w:val="008313D4"/>
    <w:rsid w:val="008426F8"/>
    <w:rsid w:val="0085344F"/>
    <w:rsid w:val="008659BA"/>
    <w:rsid w:val="00867069"/>
    <w:rsid w:val="00887F7C"/>
    <w:rsid w:val="008A47CF"/>
    <w:rsid w:val="008C6ECF"/>
    <w:rsid w:val="008D2C40"/>
    <w:rsid w:val="008E3B8D"/>
    <w:rsid w:val="008F7157"/>
    <w:rsid w:val="009026AE"/>
    <w:rsid w:val="00905458"/>
    <w:rsid w:val="0090648A"/>
    <w:rsid w:val="00906EAF"/>
    <w:rsid w:val="0090794D"/>
    <w:rsid w:val="009255AD"/>
    <w:rsid w:val="009265CE"/>
    <w:rsid w:val="00926B9E"/>
    <w:rsid w:val="009334A8"/>
    <w:rsid w:val="00933AD7"/>
    <w:rsid w:val="00933C5C"/>
    <w:rsid w:val="00934891"/>
    <w:rsid w:val="00941D9C"/>
    <w:rsid w:val="00947D3E"/>
    <w:rsid w:val="00951B83"/>
    <w:rsid w:val="009563E2"/>
    <w:rsid w:val="009822DB"/>
    <w:rsid w:val="00994815"/>
    <w:rsid w:val="009A0A42"/>
    <w:rsid w:val="009B1FB1"/>
    <w:rsid w:val="009B5597"/>
    <w:rsid w:val="009C0048"/>
    <w:rsid w:val="009C2CE4"/>
    <w:rsid w:val="009C3062"/>
    <w:rsid w:val="009D2FD2"/>
    <w:rsid w:val="009D406B"/>
    <w:rsid w:val="009D6482"/>
    <w:rsid w:val="009D6944"/>
    <w:rsid w:val="009E26EA"/>
    <w:rsid w:val="009E5461"/>
    <w:rsid w:val="009E5810"/>
    <w:rsid w:val="009E5F67"/>
    <w:rsid w:val="009F3A75"/>
    <w:rsid w:val="009F5937"/>
    <w:rsid w:val="009F6411"/>
    <w:rsid w:val="00A065DE"/>
    <w:rsid w:val="00A13683"/>
    <w:rsid w:val="00A145BC"/>
    <w:rsid w:val="00A1539F"/>
    <w:rsid w:val="00A16575"/>
    <w:rsid w:val="00A218E3"/>
    <w:rsid w:val="00A25CF1"/>
    <w:rsid w:val="00A31578"/>
    <w:rsid w:val="00A375D3"/>
    <w:rsid w:val="00A3781B"/>
    <w:rsid w:val="00A42B16"/>
    <w:rsid w:val="00A43764"/>
    <w:rsid w:val="00A47324"/>
    <w:rsid w:val="00A631CF"/>
    <w:rsid w:val="00A70A9D"/>
    <w:rsid w:val="00A832FF"/>
    <w:rsid w:val="00A862EC"/>
    <w:rsid w:val="00AA0CAB"/>
    <w:rsid w:val="00AA55CE"/>
    <w:rsid w:val="00AA5F91"/>
    <w:rsid w:val="00AA7FD4"/>
    <w:rsid w:val="00AB142E"/>
    <w:rsid w:val="00AB2977"/>
    <w:rsid w:val="00AB7988"/>
    <w:rsid w:val="00AB7E9D"/>
    <w:rsid w:val="00AC1195"/>
    <w:rsid w:val="00AC381F"/>
    <w:rsid w:val="00AC4DD4"/>
    <w:rsid w:val="00AD27A3"/>
    <w:rsid w:val="00AD2822"/>
    <w:rsid w:val="00AE0B9F"/>
    <w:rsid w:val="00AF3B24"/>
    <w:rsid w:val="00AF4067"/>
    <w:rsid w:val="00AF4E52"/>
    <w:rsid w:val="00AF537C"/>
    <w:rsid w:val="00AF74A8"/>
    <w:rsid w:val="00B0284B"/>
    <w:rsid w:val="00B0724C"/>
    <w:rsid w:val="00B13AB1"/>
    <w:rsid w:val="00B25093"/>
    <w:rsid w:val="00B30C8A"/>
    <w:rsid w:val="00B3108D"/>
    <w:rsid w:val="00B324D5"/>
    <w:rsid w:val="00B3520C"/>
    <w:rsid w:val="00B407AE"/>
    <w:rsid w:val="00B40872"/>
    <w:rsid w:val="00B4257E"/>
    <w:rsid w:val="00B43905"/>
    <w:rsid w:val="00B44495"/>
    <w:rsid w:val="00B45A85"/>
    <w:rsid w:val="00B47CEE"/>
    <w:rsid w:val="00B50BEA"/>
    <w:rsid w:val="00B6184C"/>
    <w:rsid w:val="00B61DAD"/>
    <w:rsid w:val="00B643D0"/>
    <w:rsid w:val="00B70360"/>
    <w:rsid w:val="00B7508F"/>
    <w:rsid w:val="00B805AB"/>
    <w:rsid w:val="00B81624"/>
    <w:rsid w:val="00B840FF"/>
    <w:rsid w:val="00B906B9"/>
    <w:rsid w:val="00B94FEB"/>
    <w:rsid w:val="00BA42A0"/>
    <w:rsid w:val="00BB3B9B"/>
    <w:rsid w:val="00BC2E06"/>
    <w:rsid w:val="00BC6C25"/>
    <w:rsid w:val="00BD47E0"/>
    <w:rsid w:val="00BE0333"/>
    <w:rsid w:val="00BE0B82"/>
    <w:rsid w:val="00BE17D6"/>
    <w:rsid w:val="00BE1A52"/>
    <w:rsid w:val="00BE5220"/>
    <w:rsid w:val="00BF5877"/>
    <w:rsid w:val="00C0222C"/>
    <w:rsid w:val="00C14620"/>
    <w:rsid w:val="00C15446"/>
    <w:rsid w:val="00C15DF3"/>
    <w:rsid w:val="00C17276"/>
    <w:rsid w:val="00C40C1F"/>
    <w:rsid w:val="00C4265B"/>
    <w:rsid w:val="00C43BD3"/>
    <w:rsid w:val="00C50CC6"/>
    <w:rsid w:val="00C567B3"/>
    <w:rsid w:val="00C56EDF"/>
    <w:rsid w:val="00C72B8D"/>
    <w:rsid w:val="00C8749E"/>
    <w:rsid w:val="00C916C5"/>
    <w:rsid w:val="00C97AAE"/>
    <w:rsid w:val="00CB6E0B"/>
    <w:rsid w:val="00CC417C"/>
    <w:rsid w:val="00CC681B"/>
    <w:rsid w:val="00CD0BC2"/>
    <w:rsid w:val="00CE0351"/>
    <w:rsid w:val="00CE2172"/>
    <w:rsid w:val="00CE6E1F"/>
    <w:rsid w:val="00CE754B"/>
    <w:rsid w:val="00CF61A6"/>
    <w:rsid w:val="00CF67A9"/>
    <w:rsid w:val="00CF76BB"/>
    <w:rsid w:val="00D003E6"/>
    <w:rsid w:val="00D03BFE"/>
    <w:rsid w:val="00D04C9E"/>
    <w:rsid w:val="00D07EF8"/>
    <w:rsid w:val="00D13F13"/>
    <w:rsid w:val="00D2716D"/>
    <w:rsid w:val="00D376A0"/>
    <w:rsid w:val="00D37ABE"/>
    <w:rsid w:val="00D43A59"/>
    <w:rsid w:val="00D60487"/>
    <w:rsid w:val="00D6482F"/>
    <w:rsid w:val="00D72703"/>
    <w:rsid w:val="00D75992"/>
    <w:rsid w:val="00D75A0A"/>
    <w:rsid w:val="00D811A8"/>
    <w:rsid w:val="00D93E4B"/>
    <w:rsid w:val="00DA1159"/>
    <w:rsid w:val="00DA6ECA"/>
    <w:rsid w:val="00DB36C5"/>
    <w:rsid w:val="00DC346D"/>
    <w:rsid w:val="00DC3F8C"/>
    <w:rsid w:val="00DC7E49"/>
    <w:rsid w:val="00DD2067"/>
    <w:rsid w:val="00DD3415"/>
    <w:rsid w:val="00DD5253"/>
    <w:rsid w:val="00DE09C3"/>
    <w:rsid w:val="00DE3657"/>
    <w:rsid w:val="00DE78C0"/>
    <w:rsid w:val="00DF5FEE"/>
    <w:rsid w:val="00E1054E"/>
    <w:rsid w:val="00E10912"/>
    <w:rsid w:val="00E20D3E"/>
    <w:rsid w:val="00E221AA"/>
    <w:rsid w:val="00E23CB8"/>
    <w:rsid w:val="00E24F94"/>
    <w:rsid w:val="00E32710"/>
    <w:rsid w:val="00E42A7A"/>
    <w:rsid w:val="00E43CA4"/>
    <w:rsid w:val="00E51383"/>
    <w:rsid w:val="00E56232"/>
    <w:rsid w:val="00EA0A55"/>
    <w:rsid w:val="00EA387F"/>
    <w:rsid w:val="00EA61CF"/>
    <w:rsid w:val="00EB0F42"/>
    <w:rsid w:val="00EB5F21"/>
    <w:rsid w:val="00EC0988"/>
    <w:rsid w:val="00EC5A89"/>
    <w:rsid w:val="00ED02E2"/>
    <w:rsid w:val="00ED096F"/>
    <w:rsid w:val="00ED79D0"/>
    <w:rsid w:val="00EE1743"/>
    <w:rsid w:val="00F00DD5"/>
    <w:rsid w:val="00F063A6"/>
    <w:rsid w:val="00F16A19"/>
    <w:rsid w:val="00F302A2"/>
    <w:rsid w:val="00F375EE"/>
    <w:rsid w:val="00F40623"/>
    <w:rsid w:val="00F4476F"/>
    <w:rsid w:val="00F501D6"/>
    <w:rsid w:val="00F72691"/>
    <w:rsid w:val="00F90126"/>
    <w:rsid w:val="00F94EE9"/>
    <w:rsid w:val="00FA0405"/>
    <w:rsid w:val="00FB2086"/>
    <w:rsid w:val="00FC02FE"/>
    <w:rsid w:val="00FC3719"/>
    <w:rsid w:val="00FC7284"/>
    <w:rsid w:val="00FD7463"/>
    <w:rsid w:val="00FE617F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B7E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9E42D23B0F39F088EE9F3690EF9A57CD0899BE8A3D4BD8B2B51911DCCCDD09D84357D94AFCq9N6G" TargetMode="External"/><Relationship Id="rId18" Type="http://schemas.openxmlformats.org/officeDocument/2006/relationships/hyperlink" Target="consultantplus://offline/ref=821F2C18B41842BD58B3DF986536BF4C98C9D68BF16AE07F91BA181FD45A8091EAF0F7732B889B08rCNCG" TargetMode="External"/><Relationship Id="rId26" Type="http://schemas.openxmlformats.org/officeDocument/2006/relationships/hyperlink" Target="consultantplus://offline/ref=821F2C18B41842BD58B3DF986536BF4C98C9D68BF16AE07F91BA181FD45A8091EAF0F7732B8Br9NAG" TargetMode="External"/><Relationship Id="rId21" Type="http://schemas.openxmlformats.org/officeDocument/2006/relationships/hyperlink" Target="consultantplus://offline/ref=821F2C18B41842BD58B3DF986536BF4C98C9D68BF16AE07F91BA181FD45A8091EAF0F7732B88980FrCN7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9F3690EF9A57CD0899BE8A3D4BD8B2B51911DCCCDD09D84357D94AFCq9N2G" TargetMode="External"/><Relationship Id="rId17" Type="http://schemas.openxmlformats.org/officeDocument/2006/relationships/hyperlink" Target="consultantplus://offline/ref=821F2C18B41842BD58B3DF986536BF4C98C9D68BF16AE07F91BA181FD45A8091EAF0F7732889r9N2G" TargetMode="External"/><Relationship Id="rId25" Type="http://schemas.openxmlformats.org/officeDocument/2006/relationships/hyperlink" Target="consultantplus://offline/ref=821F2C18B41842BD58B3DF986536BF4C98C9D68BF16AE07F91BA181FD45A8091EAF0F7732B88980CrCND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1F2C18B41842BD58B3DF986536BF4C98C9D68BF16AE07F91BA181FD45A8091EAF0F7732B889B09rCNDG" TargetMode="External"/><Relationship Id="rId20" Type="http://schemas.openxmlformats.org/officeDocument/2006/relationships/hyperlink" Target="consultantplus://offline/ref=821F2C18B41842BD58B3DF986536BF4C98C9D68BF16AE07F91BA181FD45A8091EAF0F7732888r9NDG" TargetMode="External"/><Relationship Id="rId29" Type="http://schemas.openxmlformats.org/officeDocument/2006/relationships/hyperlink" Target="consultantplus://offline/ref=821F2C18B41842BD58B3DF986536BF4C98C9D68BF16AE07F91BA181FD45A8091EAF0F7732B8Br9N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9F3690EF9A57CD0899BE8A3D4BD8B2B51911DCCCDD09D84357D94AFCq9N2G" TargetMode="External"/><Relationship Id="rId24" Type="http://schemas.openxmlformats.org/officeDocument/2006/relationships/hyperlink" Target="consultantplus://offline/ref=821F2C18B41842BD58B3DF986536BF4C98C9D68BF16AE07F91BA181FD45A8091EAF0F7732B88980ErCNCG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F2C18B41842BD58B3DF986536BF4C98C9D68BF16AE07F91BA181FD45A8091EAF0F7732980r9N3G" TargetMode="External"/><Relationship Id="rId23" Type="http://schemas.openxmlformats.org/officeDocument/2006/relationships/hyperlink" Target="consultantplus://offline/ref=821F2C18B41842BD58B3DF986536BF4C98C9D68BF16AE07F91BA181FD45A8091EAF0F7732B88980ErCN1G" TargetMode="External"/><Relationship Id="rId28" Type="http://schemas.openxmlformats.org/officeDocument/2006/relationships/hyperlink" Target="consultantplus://offline/ref=821F2C18B41842BD58B3DF986536BF4C98C9D68BF16AE07F91BA181FD45A8091EAF0F7732B8Br9NEG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consultantplus://offline/ref=875B51FB5B51EE29F2DDBD6F26159CB3B19D3BE55523A05D3883A7EB2E6B9AB15FC35E1696038534w9IEO" TargetMode="External"/><Relationship Id="rId19" Type="http://schemas.openxmlformats.org/officeDocument/2006/relationships/hyperlink" Target="consultantplus://offline/ref=821F2C18B41842BD58B3DF986536BF4C98C9D68BF16AE07F91BA181FD45A8091EAF0F7732B889B07rCN4G" TargetMode="External"/><Relationship Id="rId31" Type="http://schemas.openxmlformats.org/officeDocument/2006/relationships/hyperlink" Target="consultantplus://offline/ref=821F2C18B41842BD58B3DF986536BF4C98C8D689FA6AE07F91BA181FD45A8091EAF0F771288Ar9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B51FB5B51EE29F2DDBD6F26159CB3B19D3BE55523A05D3883A7EB2E6B9AB15FC35E12930Aw8I3O" TargetMode="External"/><Relationship Id="rId14" Type="http://schemas.openxmlformats.org/officeDocument/2006/relationships/hyperlink" Target="consultantplus://offline/ref=689E42D23B0F39F088EE9F3690EF9A57CD0899BE8A3D4BD8B2B51911DCCCDD09D84357D94AFCq9N6G" TargetMode="External"/><Relationship Id="rId22" Type="http://schemas.openxmlformats.org/officeDocument/2006/relationships/hyperlink" Target="consultantplus://offline/ref=821F2C18B41842BD58B3DF986536BF4C98C9D68BF16AE07F91BA181FD45A8091EAF0F7732B88980FrCNCG" TargetMode="External"/><Relationship Id="rId27" Type="http://schemas.openxmlformats.org/officeDocument/2006/relationships/hyperlink" Target="consultantplus://offline/ref=821F2C18B41842BD58B3DF986536BF4C98C9D68BF16AE07F91BA181FD45A8091EAF0F7732B88980BrCNDG" TargetMode="External"/><Relationship Id="rId30" Type="http://schemas.openxmlformats.org/officeDocument/2006/relationships/hyperlink" Target="consultantplus://offline/ref=821F2C18B41842BD58B3DF986536BF4C98C8D689FA6AE07F91BA181FD4r5NAG" TargetMode="External"/><Relationship Id="rId35" Type="http://schemas.openxmlformats.org/officeDocument/2006/relationships/customXml" Target="../customXml/item2.xml"/><Relationship Id="rId8" Type="http://schemas.openxmlformats.org/officeDocument/2006/relationships/hyperlink" Target="consultantplus://offline/ref=875B51FB5B51EE29F2DDBD6F26159CB3B19D3BE55523A05D3883A7EB2E6B9AB15FC35E149603w8I8O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778260DB-4DF1-4E7B-9E1A-BE3A1DF28D27}"/>
</file>

<file path=customXml/itemProps2.xml><?xml version="1.0" encoding="utf-8"?>
<ds:datastoreItem xmlns:ds="http://schemas.openxmlformats.org/officeDocument/2006/customXml" ds:itemID="{6F8F4A0D-99B3-4713-8930-AB043C5CF368}"/>
</file>

<file path=customXml/itemProps3.xml><?xml version="1.0" encoding="utf-8"?>
<ds:datastoreItem xmlns:ds="http://schemas.openxmlformats.org/officeDocument/2006/customXml" ds:itemID="{6F8BE72C-2ECF-4DD3-9CBA-5B4E0BB1FC32}"/>
</file>

<file path=customXml/itemProps4.xml><?xml version="1.0" encoding="utf-8"?>
<ds:datastoreItem xmlns:ds="http://schemas.openxmlformats.org/officeDocument/2006/customXml" ds:itemID="{B32772E8-2D0B-4605-A842-4D77469C6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22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лева Оксана Васильевна</dc:creator>
  <cp:keywords/>
  <dc:description/>
  <cp:lastModifiedBy>Капкова Ирина Васильевна</cp:lastModifiedBy>
  <cp:revision>95</cp:revision>
  <cp:lastPrinted>2015-03-30T12:47:00Z</cp:lastPrinted>
  <dcterms:created xsi:type="dcterms:W3CDTF">2013-03-15T05:40:00Z</dcterms:created>
  <dcterms:modified xsi:type="dcterms:W3CDTF">2015-06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